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5880" w14:textId="225F0B52" w:rsidR="00E72D73" w:rsidRPr="003A020A" w:rsidRDefault="00117529" w:rsidP="0011752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Hlk58304450"/>
      <w:r>
        <w:rPr>
          <w:rFonts w:asciiTheme="majorHAnsi" w:hAnsiTheme="majorHAnsi" w:cstheme="minorHAnsi"/>
          <w:b/>
        </w:rPr>
        <w:t>DAE-242/6/II/2021</w:t>
      </w:r>
      <w:bookmarkEnd w:id="0"/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 w:rsidR="00E06730">
        <w:rPr>
          <w:rFonts w:asciiTheme="majorHAnsi" w:hAnsiTheme="majorHAnsi"/>
          <w:b/>
          <w:sz w:val="20"/>
          <w:szCs w:val="20"/>
        </w:rPr>
        <w:t xml:space="preserve">Załącznik nr </w:t>
      </w:r>
      <w:r w:rsidR="0015224B">
        <w:rPr>
          <w:rFonts w:asciiTheme="majorHAnsi" w:hAnsiTheme="majorHAnsi"/>
          <w:b/>
          <w:sz w:val="20"/>
          <w:szCs w:val="20"/>
        </w:rPr>
        <w:t>5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14:paraId="6844F4A6" w14:textId="77777777" w:rsidR="00384C97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86A6F74" w14:textId="77777777" w:rsidR="00C74FEB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642853D" w14:textId="77777777" w:rsidR="00C74FEB" w:rsidRPr="003A020A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0FE55AC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1" w:name="_Toc19535831"/>
      <w:bookmarkStart w:id="2" w:name="_Toc461193866"/>
    </w:p>
    <w:bookmarkEnd w:id="1"/>
    <w:bookmarkEnd w:id="2"/>
    <w:p w14:paraId="58295929" w14:textId="77777777"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ZOBOWIĄZANIE</w:t>
      </w:r>
    </w:p>
    <w:p w14:paraId="454E6425" w14:textId="77777777"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DO ODDANIA DO DYSPOZYCJI NIEZBĘDNYCH ZASOBÓW</w:t>
      </w:r>
    </w:p>
    <w:p w14:paraId="6B64A8A5" w14:textId="77777777" w:rsidR="00E06730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NA POTRZEBY WYKONANIA ZAMÓWIENIA</w:t>
      </w:r>
    </w:p>
    <w:p w14:paraId="0FA6AD8B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085C5AAE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5A0F8CFE" w14:textId="77777777" w:rsid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/</w:t>
      </w:r>
      <w:r w:rsidR="00E06730" w:rsidRPr="00E06730">
        <w:rPr>
          <w:rFonts w:asciiTheme="majorHAnsi" w:hAnsiTheme="majorHAnsi"/>
          <w:sz w:val="20"/>
          <w:szCs w:val="20"/>
        </w:rPr>
        <w:t>My, niżej podpisan</w:t>
      </w:r>
      <w:r>
        <w:rPr>
          <w:rFonts w:asciiTheme="majorHAnsi" w:hAnsiTheme="majorHAnsi"/>
          <w:sz w:val="20"/>
          <w:szCs w:val="20"/>
        </w:rPr>
        <w:t>y/-</w:t>
      </w:r>
      <w:r w:rsidR="00E06730" w:rsidRPr="00E06730">
        <w:rPr>
          <w:rFonts w:asciiTheme="majorHAnsi" w:hAnsiTheme="majorHAnsi"/>
          <w:sz w:val="20"/>
          <w:szCs w:val="20"/>
        </w:rPr>
        <w:t>i, działając w imieniu i na rzecz:</w:t>
      </w:r>
    </w:p>
    <w:p w14:paraId="21A0C690" w14:textId="77777777" w:rsidR="00C74FEB" w:rsidRP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FEE576F" w14:textId="77777777"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14:paraId="659CFDFC" w14:textId="77777777" w:rsidR="00E06730" w:rsidRDefault="00E06730" w:rsidP="00C74FE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zwa/firma </w:t>
      </w:r>
      <w:r w:rsidR="00C74FEB">
        <w:rPr>
          <w:rFonts w:asciiTheme="majorHAnsi" w:hAnsiTheme="majorHAnsi"/>
          <w:i/>
          <w:sz w:val="20"/>
          <w:szCs w:val="20"/>
        </w:rPr>
        <w:t xml:space="preserve">podmiotu trzeciego 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14:paraId="52C8A362" w14:textId="77777777"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630C396" w14:textId="77777777"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zobowiązuję/my* się oddać do dyspozycji Wykonawcy uczestniczącemu w postępowaniu o udzielenie zamówienia publicznego pn.: </w:t>
      </w:r>
    </w:p>
    <w:p w14:paraId="47CC3B4A" w14:textId="77777777"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10B7202" w14:textId="77777777" w:rsidR="00C74FEB" w:rsidRPr="00C74FEB" w:rsidRDefault="004035F2" w:rsidP="00C74FE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 xml:space="preserve">Dostawa energii elektrycznej dla </w:t>
      </w:r>
      <w:r w:rsidR="00D17A43">
        <w:rPr>
          <w:rFonts w:asciiTheme="majorHAnsi" w:hAnsiTheme="majorHAnsi"/>
          <w:b/>
          <w:sz w:val="20"/>
          <w:szCs w:val="20"/>
        </w:rPr>
        <w:t>Zakładu Obsługi Przejść Granicznych w Korczowej</w:t>
      </w:r>
      <w:r>
        <w:rPr>
          <w:rFonts w:asciiTheme="majorHAnsi" w:hAnsiTheme="majorHAnsi"/>
          <w:b/>
          <w:sz w:val="20"/>
          <w:szCs w:val="20"/>
        </w:rPr>
        <w:t>”</w:t>
      </w:r>
      <w:r w:rsidR="00C74FEB" w:rsidRPr="00C74FEB">
        <w:rPr>
          <w:rFonts w:asciiTheme="majorHAnsi" w:hAnsiTheme="majorHAnsi"/>
          <w:sz w:val="20"/>
          <w:szCs w:val="20"/>
        </w:rPr>
        <w:t>, tj.</w:t>
      </w:r>
    </w:p>
    <w:p w14:paraId="2F216E53" w14:textId="77777777"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0923774" w14:textId="77777777"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4661F30" w14:textId="77777777"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14:paraId="0CC765EB" w14:textId="77777777" w:rsid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(nazwa/firma Wykonawcy)</w:t>
      </w:r>
    </w:p>
    <w:p w14:paraId="589DB2C6" w14:textId="77777777"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34E03DEE" w14:textId="77777777"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następujące zasoby, na okres korzystania z nich przy wykonaniu ww. zamówienia:</w:t>
      </w:r>
    </w:p>
    <w:p w14:paraId="19B4B1CC" w14:textId="77777777"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  <w:r w:rsidRPr="00C74FEB">
        <w:rPr>
          <w:rFonts w:asciiTheme="majorHAnsi" w:hAnsiTheme="majorHAnsi"/>
          <w:i/>
          <w:sz w:val="20"/>
          <w:szCs w:val="20"/>
        </w:rPr>
        <w:t>(określenie zdolności technicznych lub zawodowych, sytuacji finansowej lub ekonomicznej)</w:t>
      </w:r>
    </w:p>
    <w:p w14:paraId="4415ACE3" w14:textId="77777777"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E9648C6" w14:textId="77777777"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6729245" w14:textId="77777777"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4623FB3" w14:textId="77777777"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Zakres zasobów udostępnionych wykonawcy:</w:t>
      </w:r>
    </w:p>
    <w:p w14:paraId="28329FAE" w14:textId="77777777"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..</w:t>
      </w:r>
    </w:p>
    <w:p w14:paraId="39248E09" w14:textId="77777777"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Sposób i okres udostępnienia zasobów oraz wykorzystania przez wykonawcę zasobów przy wykonywaniu zamówienia:</w:t>
      </w:r>
    </w:p>
    <w:p w14:paraId="4A69AF1C" w14:textId="77777777"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14:paraId="536F95B8" w14:textId="77777777"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ACF97CB" w14:textId="77777777"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8FF52CA" w14:textId="77777777"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617D597" w14:textId="77777777"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W jakim zakresie podmiot udostępniający zasoby, na zdolnościach którego wykonawca polega </w:t>
      </w:r>
      <w:r>
        <w:rPr>
          <w:rFonts w:asciiTheme="majorHAnsi" w:hAnsiTheme="majorHAnsi"/>
          <w:sz w:val="20"/>
          <w:szCs w:val="20"/>
        </w:rPr>
        <w:br/>
      </w:r>
      <w:r w:rsidRPr="00C74FEB">
        <w:rPr>
          <w:rFonts w:asciiTheme="majorHAnsi" w:hAnsiTheme="majorHAnsi"/>
          <w:sz w:val="20"/>
          <w:szCs w:val="20"/>
        </w:rPr>
        <w:t>w odniesieniu do warunków udziału w postępowaniu dotyczących doświadczenia, zrealizuje zakres prac, których wskazane zdolności dotyczą:</w:t>
      </w:r>
    </w:p>
    <w:p w14:paraId="1B69E344" w14:textId="77777777"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14:paraId="48406046" w14:textId="77777777"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8BA3C96" w14:textId="77777777"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BB33A8E" w14:textId="77777777"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5DA414A" w14:textId="77777777"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1077659" w14:textId="77777777"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6653EC3A" w14:textId="77777777"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14:paraId="691DF69B" w14:textId="77777777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5A3E" w14:textId="77777777"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8F4" w14:textId="77777777" w:rsidR="00C71D43" w:rsidRPr="001E6C15" w:rsidRDefault="00C71D43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14:paraId="3D8A7A77" w14:textId="77777777"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5B65" w14:textId="77777777" w:rsidR="00EB4061" w:rsidRDefault="00EB4061" w:rsidP="004427EB">
      <w:pPr>
        <w:spacing w:after="0" w:line="240" w:lineRule="auto"/>
      </w:pPr>
      <w:r>
        <w:separator/>
      </w:r>
    </w:p>
  </w:endnote>
  <w:endnote w:type="continuationSeparator" w:id="0">
    <w:p w14:paraId="13252FF5" w14:textId="77777777" w:rsidR="00EB4061" w:rsidRDefault="00EB4061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52E5" w14:textId="77777777" w:rsidR="00EB4061" w:rsidRDefault="00EB4061" w:rsidP="004427EB">
      <w:pPr>
        <w:spacing w:after="0" w:line="240" w:lineRule="auto"/>
      </w:pPr>
      <w:r>
        <w:separator/>
      </w:r>
    </w:p>
  </w:footnote>
  <w:footnote w:type="continuationSeparator" w:id="0">
    <w:p w14:paraId="6D0448D3" w14:textId="77777777" w:rsidR="00EB4061" w:rsidRDefault="00EB4061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7EB"/>
    <w:rsid w:val="00040D35"/>
    <w:rsid w:val="00117529"/>
    <w:rsid w:val="0015224B"/>
    <w:rsid w:val="001823D1"/>
    <w:rsid w:val="001A3B2D"/>
    <w:rsid w:val="001E6C15"/>
    <w:rsid w:val="0022452D"/>
    <w:rsid w:val="00267A4A"/>
    <w:rsid w:val="002E7FC0"/>
    <w:rsid w:val="00384C97"/>
    <w:rsid w:val="003A020A"/>
    <w:rsid w:val="003F592C"/>
    <w:rsid w:val="004035F2"/>
    <w:rsid w:val="004427EB"/>
    <w:rsid w:val="004608B4"/>
    <w:rsid w:val="0066792A"/>
    <w:rsid w:val="006A4A05"/>
    <w:rsid w:val="006D48F9"/>
    <w:rsid w:val="006F1F20"/>
    <w:rsid w:val="006F693A"/>
    <w:rsid w:val="007711CA"/>
    <w:rsid w:val="007E6376"/>
    <w:rsid w:val="009459CD"/>
    <w:rsid w:val="009B6D92"/>
    <w:rsid w:val="00B55A8E"/>
    <w:rsid w:val="00B76954"/>
    <w:rsid w:val="00B7775E"/>
    <w:rsid w:val="00BC6C5B"/>
    <w:rsid w:val="00BF02BA"/>
    <w:rsid w:val="00C118B2"/>
    <w:rsid w:val="00C71D43"/>
    <w:rsid w:val="00C74FEB"/>
    <w:rsid w:val="00D17A43"/>
    <w:rsid w:val="00D6126A"/>
    <w:rsid w:val="00DD7526"/>
    <w:rsid w:val="00E06730"/>
    <w:rsid w:val="00E4652E"/>
    <w:rsid w:val="00E72D73"/>
    <w:rsid w:val="00E93C70"/>
    <w:rsid w:val="00EA51BC"/>
    <w:rsid w:val="00EB4061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B276"/>
  <w15:docId w15:val="{C03279D5-4052-4B26-AF8E-BE1BD106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3D6F-3D18-4F6C-9EB1-87BD2826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łgorzata</cp:lastModifiedBy>
  <cp:revision>9</cp:revision>
  <dcterms:created xsi:type="dcterms:W3CDTF">2021-07-05T14:39:00Z</dcterms:created>
  <dcterms:modified xsi:type="dcterms:W3CDTF">2021-08-19T11:09:00Z</dcterms:modified>
</cp:coreProperties>
</file>